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EB0A" w14:textId="358463B6" w:rsidR="00DA056C" w:rsidRPr="00C3553A" w:rsidRDefault="00DA056C" w:rsidP="00C3553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موضوع : 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>ابلاغ برنده مناقصه عموم</w:t>
      </w:r>
      <w:r w:rsidR="006144B8" w:rsidRPr="00C3553A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6144B8" w:rsidRPr="00C3553A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6144B8" w:rsidRPr="00C3553A">
        <w:rPr>
          <w:rFonts w:cs="B Titr" w:hint="eastAsia"/>
          <w:b/>
          <w:bCs/>
          <w:sz w:val="24"/>
          <w:szCs w:val="24"/>
          <w:rtl/>
          <w:lang w:bidi="fa-IR"/>
        </w:rPr>
        <w:t>ک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مرحله ا</w:t>
      </w:r>
      <w:r w:rsidR="006144B8" w:rsidRPr="00C3553A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احداث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>------------ مرکز / بیمارستان / شبکه  دانشکده / معاونت --------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به روش س</w:t>
      </w:r>
      <w:r w:rsidR="00C3553A" w:rsidRPr="00C3553A">
        <w:rPr>
          <w:rFonts w:cs="B Titr"/>
          <w:b/>
          <w:bCs/>
          <w:sz w:val="24"/>
          <w:szCs w:val="24"/>
          <w:rtl/>
          <w:lang w:bidi="fa-IR"/>
        </w:rPr>
        <w:t xml:space="preserve">رجمع بر اساس فهارس بهاء سال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 -----</w:t>
      </w:r>
    </w:p>
    <w:p w14:paraId="25B0F098" w14:textId="7ADE19F8" w:rsidR="00DA056C" w:rsidRPr="00DA056C" w:rsidRDefault="00DA056C" w:rsidP="00DA056C">
      <w:pPr>
        <w:bidi/>
        <w:spacing w:after="0"/>
        <w:rPr>
          <w:rFonts w:cs="B Titr"/>
          <w:b/>
          <w:bCs/>
          <w:sz w:val="24"/>
          <w:szCs w:val="24"/>
          <w:lang w:bidi="fa-IR"/>
        </w:rPr>
      </w:pPr>
      <w:r w:rsidRPr="00DA056C">
        <w:rPr>
          <w:rFonts w:cs="B Titr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3701390F" w14:textId="10049295" w:rsidR="0049446C" w:rsidRPr="00C3553A" w:rsidRDefault="0049446C" w:rsidP="00C3553A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س از حمد خدا و درود و صلوات بر محمد و آل محمد(ص)، باتوجه به برگزاری مناقصه ازطریق سامانه تدارکات الکترونيکي دو</w:t>
      </w:r>
      <w:r w:rsidR="00282A86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لت وبه استنادصورتجلسه شماره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/2/د</w:t>
      </w:r>
      <w:r w:rsidR="00282A86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ورخ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------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ک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یسیون مناقصات دانشگاه نتیجه مناقصه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softHyphen/>
        <w:t>به شرح زیراعلام می گردد:</w:t>
      </w:r>
    </w:p>
    <w:p w14:paraId="2BAA2270" w14:textId="4717A850" w:rsidR="007D093F" w:rsidRPr="00C3553A" w:rsidRDefault="00DC3432" w:rsidP="00C3553A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شرکت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: 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به آدرس: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 xml:space="preserve"> ---------------------------------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تلفن همراه 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با رتبه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ابنیه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روژه </w:t>
      </w:r>
      <w:r w:rsidR="00C762BE" w:rsidRPr="00C3553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احداث</w:t>
      </w:r>
      <w:r w:rsidR="006144B8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="00C762BE" w:rsidRPr="00C3553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به روش سرجمع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- ری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ل  بر اساس فهارس بهاء سال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تراژ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تر مربع و قیمت پیشنهادی هر متر مربع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و با قیمت کل پیشنهادی بابت انجام پروژه مذکور با احتساب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کلیه هزینه ها وکسورقانونی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="00C762BE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مبلغ 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ورخ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---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به عنوان </w:t>
      </w:r>
      <w:r w:rsidR="007D093F" w:rsidRPr="00C3553A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u w:val="single"/>
          <w:rtl/>
        </w:rPr>
        <w:t xml:space="preserve">برنده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تعیین گرديد. </w:t>
      </w:r>
    </w:p>
    <w:p w14:paraId="4A60698C" w14:textId="369908B4" w:rsidR="0049446C" w:rsidRPr="00C3553A" w:rsidRDefault="0049446C" w:rsidP="00C762BE">
      <w:pPr>
        <w:bidi/>
        <w:spacing w:after="0" w:line="216" w:lineRule="auto"/>
        <w:jc w:val="mediumKashida"/>
        <w:rPr>
          <w:rFonts w:ascii="Calibri" w:eastAsia="Calibri" w:hAnsi="Calibri" w:cs="B Titr"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در ضمن مناقصه فوق نفر دوم ندارد</w:t>
      </w:r>
      <w:r w:rsidR="00C762BE" w:rsidRPr="00C3553A">
        <w:rPr>
          <w:rFonts w:ascii="Calibri" w:eastAsia="Calibri" w:hAnsi="Calibri" w:cs="B Titr" w:hint="cs"/>
          <w:sz w:val="24"/>
          <w:szCs w:val="24"/>
          <w:rtl/>
        </w:rPr>
        <w:t>.</w:t>
      </w:r>
    </w:p>
    <w:p w14:paraId="6FBDFE44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نتیجه مناقصه جهت عقد قرارداد به شرکت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66D071CF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65AAFCD2" w14:textId="72694D72" w:rsidR="0049446C" w:rsidRPr="00C3553A" w:rsidRDefault="0049446C" w:rsidP="00196990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ج) اخذ تصویر برابر اصل شده گواهینامه صلاحیت پیمانکاری </w:t>
      </w:r>
    </w:p>
    <w:p w14:paraId="6BB1F055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245DEA3C" w14:textId="4C5A9E4F" w:rsidR="0049446C" w:rsidRPr="00C3553A" w:rsidRDefault="0049446C" w:rsidP="00705EFB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هـ) اخذ ضمانتنامه بانکی معتبر تعهد انجام کار معادل</w:t>
      </w:r>
      <w:r w:rsidR="00705EFB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Pr="00C3553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41EFD54A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برنده </w:t>
      </w:r>
    </w:p>
    <w:p w14:paraId="28D65B64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427CC732" w14:textId="2709AEE4" w:rsidR="0049446C" w:rsidRPr="00C3553A" w:rsidRDefault="0049446C" w:rsidP="007E1715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(برای پیمانکارانی که درسامانه پیمان دانشگاه ثبت نام ننموده 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یا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گواهی امضاارائه نکرده یاصاحبان امضا مجازتغییر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نموده باشند)</w:t>
      </w:r>
    </w:p>
    <w:p w14:paraId="5AD728DA" w14:textId="64D113D1" w:rsidR="00705EFB" w:rsidRPr="00C3553A" w:rsidRDefault="00705EFB" w:rsidP="00705EFB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ط: ارائه گواهی پرداخت کارمزد سامانه تدارکات الکترونیک دولت جهت آزاد سازی سپرده (ضمانتنامه) شرکت در مناقصه الزامی می باشد.</w:t>
      </w:r>
    </w:p>
    <w:p w14:paraId="43F21E61" w14:textId="77777777" w:rsidR="00705EFB" w:rsidRPr="00C3553A" w:rsidRDefault="00705EFB" w:rsidP="00705EFB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</w:p>
    <w:p w14:paraId="3D777F62" w14:textId="7219479A" w:rsidR="00C90862" w:rsidRPr="008A00C2" w:rsidRDefault="0049446C" w:rsidP="008A00C2">
      <w:pPr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لازم به ذکراست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رگ تصویر ریز مقادیر و برآورد اولیه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E1715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فحه تصویر نقشه ها و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صفحه شرایط مناقصه در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سامانه تدارکات الکترونيکي دولت 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ه تایید شرکت مذکور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sectPr w:rsidR="00C90862" w:rsidRPr="008A00C2" w:rsidSect="003C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9D32" w14:textId="77777777" w:rsidR="005F5B34" w:rsidRDefault="005F5B34" w:rsidP="00207FD7">
      <w:pPr>
        <w:spacing w:after="0" w:line="240" w:lineRule="auto"/>
      </w:pPr>
      <w:r>
        <w:separator/>
      </w:r>
    </w:p>
  </w:endnote>
  <w:endnote w:type="continuationSeparator" w:id="0">
    <w:p w14:paraId="7D6D7653" w14:textId="77777777" w:rsidR="005F5B34" w:rsidRDefault="005F5B34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CED7" w14:textId="77777777" w:rsidR="00415024" w:rsidRDefault="00415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3B41" w14:textId="758E1BBF" w:rsidR="00415024" w:rsidRDefault="00415024" w:rsidP="00BE2F65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</w:t>
    </w:r>
    <w:r w:rsidR="00F115EB">
      <w:rPr>
        <w:rFonts w:ascii="B Nazanin" w:hAnsi="Calibri" w:cs="B Nazanin" w:hint="cs"/>
        <w:color w:val="000000"/>
        <w:sz w:val="16"/>
        <w:szCs w:val="16"/>
        <w:rtl/>
      </w:rPr>
      <w:t xml:space="preserve"> 21/</w:t>
    </w:r>
    <w:r w:rsidR="00BE2F65">
      <w:rPr>
        <w:rFonts w:ascii="B Nazanin" w:hAnsi="Calibri" w:cs="B Nazanin" w:hint="cs"/>
        <w:color w:val="000000"/>
        <w:sz w:val="16"/>
        <w:szCs w:val="16"/>
        <w:rtl/>
      </w:rPr>
      <w:t>11</w:t>
    </w:r>
    <w:r w:rsidR="00F115EB">
      <w:rPr>
        <w:rFonts w:ascii="B Nazanin" w:hAnsi="Calibri" w:cs="B Nazanin" w:hint="cs"/>
        <w:color w:val="000000"/>
        <w:sz w:val="16"/>
        <w:szCs w:val="16"/>
        <w:rtl/>
      </w:rPr>
      <w:t>/</w:t>
    </w:r>
    <w:r w:rsidR="00BE2F65">
      <w:rPr>
        <w:rFonts w:ascii="B Nazanin" w:hAnsi="Calibri" w:cs="B Nazanin" w:hint="cs"/>
        <w:color w:val="000000"/>
        <w:sz w:val="16"/>
        <w:szCs w:val="16"/>
        <w:rtl/>
      </w:rPr>
      <w:t>1404</w:t>
    </w:r>
    <w:bookmarkStart w:id="0" w:name="_GoBack"/>
    <w:bookmarkEnd w:id="0"/>
    <w:r w:rsidR="00F115EB">
      <w:rPr>
        <w:rFonts w:ascii="B Nazanin" w:hAnsi="Calibri" w:cs="B Nazanin" w:hint="cs"/>
        <w:color w:val="000000"/>
        <w:sz w:val="16"/>
        <w:szCs w:val="16"/>
        <w:rtl/>
      </w:rPr>
      <w:t xml:space="preserve"> </w:t>
    </w:r>
    <w:r>
      <w:rPr>
        <w:rFonts w:ascii="Arial" w:hAnsi="Arial" w:cs="Arial" w:hint="cs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405</w:t>
    </w:r>
  </w:p>
  <w:p w14:paraId="31A077B8" w14:textId="17587524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5B5E" w14:textId="77777777" w:rsidR="00415024" w:rsidRDefault="00415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55E7" w14:textId="77777777" w:rsidR="005F5B34" w:rsidRDefault="005F5B34" w:rsidP="00207FD7">
      <w:pPr>
        <w:spacing w:after="0" w:line="240" w:lineRule="auto"/>
      </w:pPr>
      <w:r>
        <w:separator/>
      </w:r>
    </w:p>
  </w:footnote>
  <w:footnote w:type="continuationSeparator" w:id="0">
    <w:p w14:paraId="3FC7E144" w14:textId="77777777" w:rsidR="005F5B34" w:rsidRDefault="005F5B34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04DC" w14:textId="77777777" w:rsidR="00415024" w:rsidRDefault="00415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3AA49C2" w:rsidR="00207FD7" w:rsidRPr="00E03D43" w:rsidRDefault="00282A86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1EF8B082">
              <wp:simplePos x="0" y="0"/>
              <wp:positionH relativeFrom="column">
                <wp:posOffset>5028461</wp:posOffset>
              </wp:positionH>
              <wp:positionV relativeFrom="topMargin">
                <wp:align>bottom</wp:align>
              </wp:positionV>
              <wp:extent cx="1838325" cy="382249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382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506E8F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282A86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5.95pt;margin-top:0;width:144.7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">
              <v:textbox>
                <w:txbxContent>
                  <w:p w:rsidRPr="006F56AE" w:rsidR="006F56AE" w:rsidP="008B7F4C" w:rsidRDefault="00B94CEA" w14:paraId="283E4E50" w14:textId="41506E8F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282A86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F161B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2D4BF192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شماره  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 w14:anchorId="306BD3D5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A4CD8"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66DC7E93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A447" w14:textId="77777777" w:rsidR="00415024" w:rsidRDefault="00415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6966"/>
    <w:rsid w:val="000132A5"/>
    <w:rsid w:val="000341D6"/>
    <w:rsid w:val="000419E5"/>
    <w:rsid w:val="00063498"/>
    <w:rsid w:val="0007141E"/>
    <w:rsid w:val="000733CF"/>
    <w:rsid w:val="000A3620"/>
    <w:rsid w:val="000A569E"/>
    <w:rsid w:val="000C5F62"/>
    <w:rsid w:val="000D4166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177C"/>
    <w:rsid w:val="00135C83"/>
    <w:rsid w:val="00157F48"/>
    <w:rsid w:val="0017327C"/>
    <w:rsid w:val="00196990"/>
    <w:rsid w:val="001A291B"/>
    <w:rsid w:val="001B06C8"/>
    <w:rsid w:val="001D5411"/>
    <w:rsid w:val="001E1946"/>
    <w:rsid w:val="00207FD7"/>
    <w:rsid w:val="002161BB"/>
    <w:rsid w:val="0022114C"/>
    <w:rsid w:val="00222C79"/>
    <w:rsid w:val="0024498E"/>
    <w:rsid w:val="002531BB"/>
    <w:rsid w:val="0025557A"/>
    <w:rsid w:val="00265744"/>
    <w:rsid w:val="00272A13"/>
    <w:rsid w:val="00282A86"/>
    <w:rsid w:val="002A0C27"/>
    <w:rsid w:val="002E1F74"/>
    <w:rsid w:val="002F161B"/>
    <w:rsid w:val="0030185C"/>
    <w:rsid w:val="00317C25"/>
    <w:rsid w:val="00332018"/>
    <w:rsid w:val="00333ABE"/>
    <w:rsid w:val="00360DA1"/>
    <w:rsid w:val="003636F6"/>
    <w:rsid w:val="003655BA"/>
    <w:rsid w:val="00375C97"/>
    <w:rsid w:val="00376720"/>
    <w:rsid w:val="00387AE3"/>
    <w:rsid w:val="003A6CEF"/>
    <w:rsid w:val="003C1EB5"/>
    <w:rsid w:val="003C78E8"/>
    <w:rsid w:val="003E66C6"/>
    <w:rsid w:val="003F1CC8"/>
    <w:rsid w:val="0041338E"/>
    <w:rsid w:val="00415024"/>
    <w:rsid w:val="00434A83"/>
    <w:rsid w:val="00435CF3"/>
    <w:rsid w:val="00440BC0"/>
    <w:rsid w:val="00445A31"/>
    <w:rsid w:val="00451DFD"/>
    <w:rsid w:val="00477820"/>
    <w:rsid w:val="0049446C"/>
    <w:rsid w:val="004A4CD8"/>
    <w:rsid w:val="004E3738"/>
    <w:rsid w:val="00505D7D"/>
    <w:rsid w:val="005130D9"/>
    <w:rsid w:val="0051665E"/>
    <w:rsid w:val="00525A23"/>
    <w:rsid w:val="0053141A"/>
    <w:rsid w:val="00534144"/>
    <w:rsid w:val="00534D9F"/>
    <w:rsid w:val="005474CE"/>
    <w:rsid w:val="00553D54"/>
    <w:rsid w:val="00570122"/>
    <w:rsid w:val="005828B9"/>
    <w:rsid w:val="005B36FA"/>
    <w:rsid w:val="005C3E31"/>
    <w:rsid w:val="005E0F57"/>
    <w:rsid w:val="005E6D82"/>
    <w:rsid w:val="005F5B34"/>
    <w:rsid w:val="006144B8"/>
    <w:rsid w:val="00616E54"/>
    <w:rsid w:val="00622FFE"/>
    <w:rsid w:val="006243BD"/>
    <w:rsid w:val="00636596"/>
    <w:rsid w:val="006373A4"/>
    <w:rsid w:val="00667D19"/>
    <w:rsid w:val="006807D3"/>
    <w:rsid w:val="0069151F"/>
    <w:rsid w:val="00694C32"/>
    <w:rsid w:val="006C1ACC"/>
    <w:rsid w:val="006F03D9"/>
    <w:rsid w:val="006F56AE"/>
    <w:rsid w:val="00705EFB"/>
    <w:rsid w:val="00706B6D"/>
    <w:rsid w:val="00711117"/>
    <w:rsid w:val="007133C5"/>
    <w:rsid w:val="00715DA1"/>
    <w:rsid w:val="00753CE7"/>
    <w:rsid w:val="00757A04"/>
    <w:rsid w:val="007849E5"/>
    <w:rsid w:val="00785E4F"/>
    <w:rsid w:val="007B1DB0"/>
    <w:rsid w:val="007B1E23"/>
    <w:rsid w:val="007C62F1"/>
    <w:rsid w:val="007C7A5D"/>
    <w:rsid w:val="007D093F"/>
    <w:rsid w:val="007E1715"/>
    <w:rsid w:val="007F13FC"/>
    <w:rsid w:val="0080671B"/>
    <w:rsid w:val="00811467"/>
    <w:rsid w:val="008520D4"/>
    <w:rsid w:val="00867FB8"/>
    <w:rsid w:val="00884D9B"/>
    <w:rsid w:val="008A00C2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5025C"/>
    <w:rsid w:val="00953FDC"/>
    <w:rsid w:val="00965B34"/>
    <w:rsid w:val="00986D8E"/>
    <w:rsid w:val="009A4C56"/>
    <w:rsid w:val="009A7247"/>
    <w:rsid w:val="009C7472"/>
    <w:rsid w:val="009D2DCF"/>
    <w:rsid w:val="009D7790"/>
    <w:rsid w:val="009F1034"/>
    <w:rsid w:val="00A26ACB"/>
    <w:rsid w:val="00A27646"/>
    <w:rsid w:val="00A472B6"/>
    <w:rsid w:val="00A53AC4"/>
    <w:rsid w:val="00A61160"/>
    <w:rsid w:val="00A87CB5"/>
    <w:rsid w:val="00AB7E0B"/>
    <w:rsid w:val="00AD7C4D"/>
    <w:rsid w:val="00AD7E0C"/>
    <w:rsid w:val="00B064AD"/>
    <w:rsid w:val="00B67EFE"/>
    <w:rsid w:val="00B74E96"/>
    <w:rsid w:val="00B753A5"/>
    <w:rsid w:val="00B82CEA"/>
    <w:rsid w:val="00B9298D"/>
    <w:rsid w:val="00B94CEA"/>
    <w:rsid w:val="00B95C54"/>
    <w:rsid w:val="00B967E7"/>
    <w:rsid w:val="00B97643"/>
    <w:rsid w:val="00BA3C3F"/>
    <w:rsid w:val="00BA77F5"/>
    <w:rsid w:val="00BD70B4"/>
    <w:rsid w:val="00BE2F65"/>
    <w:rsid w:val="00BE30DB"/>
    <w:rsid w:val="00C00745"/>
    <w:rsid w:val="00C05406"/>
    <w:rsid w:val="00C07022"/>
    <w:rsid w:val="00C3553A"/>
    <w:rsid w:val="00C3596A"/>
    <w:rsid w:val="00C37DE2"/>
    <w:rsid w:val="00C53F2C"/>
    <w:rsid w:val="00C6076B"/>
    <w:rsid w:val="00C762BE"/>
    <w:rsid w:val="00C90862"/>
    <w:rsid w:val="00CB7B3F"/>
    <w:rsid w:val="00CC2161"/>
    <w:rsid w:val="00CC7AD2"/>
    <w:rsid w:val="00CD7680"/>
    <w:rsid w:val="00CE1994"/>
    <w:rsid w:val="00D04F30"/>
    <w:rsid w:val="00D24A02"/>
    <w:rsid w:val="00D573AF"/>
    <w:rsid w:val="00D60DA6"/>
    <w:rsid w:val="00D61E05"/>
    <w:rsid w:val="00D67046"/>
    <w:rsid w:val="00D67730"/>
    <w:rsid w:val="00D81512"/>
    <w:rsid w:val="00DA056C"/>
    <w:rsid w:val="00DA18E9"/>
    <w:rsid w:val="00DB6429"/>
    <w:rsid w:val="00DC3432"/>
    <w:rsid w:val="00DD4750"/>
    <w:rsid w:val="00DE1363"/>
    <w:rsid w:val="00DE1F5F"/>
    <w:rsid w:val="00DE2507"/>
    <w:rsid w:val="00DE7274"/>
    <w:rsid w:val="00E03D43"/>
    <w:rsid w:val="00E35D64"/>
    <w:rsid w:val="00E536D5"/>
    <w:rsid w:val="00E57E7C"/>
    <w:rsid w:val="00E92BD7"/>
    <w:rsid w:val="00E94F38"/>
    <w:rsid w:val="00E97F2E"/>
    <w:rsid w:val="00EA63B9"/>
    <w:rsid w:val="00ED4BF9"/>
    <w:rsid w:val="00F115EB"/>
    <w:rsid w:val="00F1708A"/>
    <w:rsid w:val="00F41202"/>
    <w:rsid w:val="00F42398"/>
    <w:rsid w:val="00F51183"/>
    <w:rsid w:val="00F61442"/>
    <w:rsid w:val="00F76C0E"/>
    <w:rsid w:val="00F922C4"/>
    <w:rsid w:val="00F96A8E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table" w:styleId="TableGrid">
    <w:name w:val="Table Grid"/>
    <w:basedOn w:val="TableNormal"/>
    <w:uiPriority w:val="39"/>
    <w:rsid w:val="00282A8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58C8-06B1-4E31-A9C2-8BA4B20E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13</cp:revision>
  <dcterms:created xsi:type="dcterms:W3CDTF">2024-01-29T04:37:00Z</dcterms:created>
  <dcterms:modified xsi:type="dcterms:W3CDTF">2026-02-10T12:12:00Z</dcterms:modified>
</cp:coreProperties>
</file>